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980" w14:textId="77777777" w:rsidR="00575588" w:rsidRPr="001C7EC5" w:rsidRDefault="00575588" w:rsidP="00762706">
      <w:pPr>
        <w:pStyle w:val="Titolo1"/>
        <w:rPr>
          <w:lang w:val="en-US"/>
        </w:rPr>
      </w:pPr>
    </w:p>
    <w:p w14:paraId="549381C0" w14:textId="3A8FC668" w:rsidR="00575588" w:rsidRPr="001C7EC5" w:rsidRDefault="00575588" w:rsidP="0057558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22337822"/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5E367C4" wp14:editId="7010A730">
            <wp:simplePos x="0" y="0"/>
            <wp:positionH relativeFrom="page">
              <wp:posOffset>1621790</wp:posOffset>
            </wp:positionH>
            <wp:positionV relativeFrom="paragraph">
              <wp:posOffset>469266</wp:posOffset>
            </wp:positionV>
            <wp:extent cx="712597" cy="713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9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9EAC63C" wp14:editId="4EC3D7EB">
            <wp:simplePos x="0" y="0"/>
            <wp:positionH relativeFrom="page">
              <wp:posOffset>3342005</wp:posOffset>
            </wp:positionH>
            <wp:positionV relativeFrom="paragraph">
              <wp:posOffset>431165</wp:posOffset>
            </wp:positionV>
            <wp:extent cx="749174" cy="7498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4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A3F3055" wp14:editId="752DFE2C">
            <wp:simplePos x="0" y="0"/>
            <wp:positionH relativeFrom="page">
              <wp:posOffset>5355590</wp:posOffset>
            </wp:positionH>
            <wp:positionV relativeFrom="paragraph">
              <wp:posOffset>448311</wp:posOffset>
            </wp:positionV>
            <wp:extent cx="730886" cy="731520"/>
            <wp:effectExtent l="0" t="0" r="0" b="0"/>
            <wp:wrapTopAndBottom/>
            <wp:docPr id="5" name="image3.jpeg" descr="006426calcio femminile 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FUTSAL IN LOMBARDIA</w:t>
      </w:r>
      <w:r w:rsidR="009623A8" w:rsidRPr="0096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è un progetto dell’</w:t>
      </w:r>
      <w:r w:rsidRPr="009623A8">
        <w:rPr>
          <w:rFonts w:ascii="Times New Roman" w:hAnsi="Times New Roman" w:cs="Times New Roman"/>
          <w:b/>
          <w:iCs/>
          <w:sz w:val="28"/>
          <w:szCs w:val="28"/>
        </w:rPr>
        <w:t xml:space="preserve">SGS </w:t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LOMBARDIA</w:t>
      </w:r>
      <w:r w:rsidRPr="001C7E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- Settore Calcio a 5</w:t>
      </w:r>
      <w:r w:rsidRPr="001C7E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E589C7" w14:textId="77777777" w:rsidR="00575588" w:rsidRDefault="00575588" w:rsidP="005755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9633B26" w14:textId="77777777" w:rsidR="009623A8" w:rsidRDefault="009623A8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96CDE9E" w14:textId="5479A293" w:rsidR="00FB129F" w:rsidRPr="001C7EC5" w:rsidRDefault="001328FD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C7EC5">
        <w:rPr>
          <w:rFonts w:ascii="Times New Roman" w:eastAsia="Arial" w:hAnsi="Times New Roman" w:cs="Times New Roman"/>
          <w:b/>
          <w:sz w:val="32"/>
          <w:szCs w:val="32"/>
        </w:rPr>
        <w:t>“FUTSAL WINTER CUP 20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/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4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14:paraId="412C4E4B" w14:textId="4B185E94" w:rsidR="00406A6C" w:rsidRPr="00426D48" w:rsidRDefault="001328FD" w:rsidP="00406A6C">
      <w:pPr>
        <w:pStyle w:val="Titolo1"/>
        <w:spacing w:before="301"/>
        <w:ind w:firstLine="585"/>
        <w:rPr>
          <w:rFonts w:ascii="Times New Roman" w:eastAsia="Arial" w:hAnsi="Times New Roman" w:cs="Times New Roman"/>
          <w:b/>
        </w:rPr>
      </w:pPr>
      <w:r w:rsidRPr="00426D48">
        <w:rPr>
          <w:rFonts w:ascii="Times New Roman" w:eastAsia="Arial" w:hAnsi="Times New Roman" w:cs="Times New Roman"/>
          <w:b/>
        </w:rPr>
        <w:t>SGS C5 LOMBARDIA</w:t>
      </w:r>
    </w:p>
    <w:bookmarkEnd w:id="0"/>
    <w:p w14:paraId="44312CC7" w14:textId="77777777" w:rsidR="00D55638" w:rsidRPr="00426D48" w:rsidRDefault="00D55638" w:rsidP="006E3838">
      <w:pPr>
        <w:autoSpaceDE w:val="0"/>
        <w:autoSpaceDN w:val="0"/>
        <w:spacing w:before="1"/>
        <w:ind w:left="313" w:right="130"/>
        <w:jc w:val="both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</w:p>
    <w:p w14:paraId="7AC85654" w14:textId="2BA0CB8D" w:rsidR="00E16E85" w:rsidRPr="00426D48" w:rsidRDefault="0078492C" w:rsidP="00B4124B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FASE REGIONALE</w:t>
      </w:r>
    </w:p>
    <w:p w14:paraId="34B5EE42" w14:textId="77777777" w:rsidR="00175416" w:rsidRPr="00426D48" w:rsidRDefault="00175416" w:rsidP="00E16E85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0F958C5A" w14:textId="3A696891" w:rsidR="00E827BB" w:rsidRPr="00426D48" w:rsidRDefault="00E827BB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r w:rsidRPr="00426D4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4476" wp14:editId="5B984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29450" cy="104775"/>
                <wp:effectExtent l="0" t="0" r="0" b="0"/>
                <wp:wrapNone/>
                <wp:docPr id="6" name="Segno di sott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98F" id="Segno di sottrazione 6" o:spid="_x0000_s1026" style="position:absolute;margin-left:0;margin-top:-.05pt;width:55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94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" path="m931754,40066r5165942,l6097696,64709r-5165942,l931754,40066xe" fillcolor="#4f81bd" strokecolor="#385d8a" strokeweight="2pt">
                <v:path arrowok="t" o:connecttype="custom" o:connectlocs="931754,40066;6097696,40066;6097696,64709;931754,64709;931754,40066" o:connectangles="0,0,0,0,0"/>
              </v:shape>
            </w:pict>
          </mc:Fallback>
        </mc:AlternateContent>
      </w:r>
    </w:p>
    <w:tbl>
      <w:tblPr>
        <w:tblpPr w:leftFromText="141" w:rightFromText="141" w:vertAnchor="text" w:horzAnchor="margin" w:tblpY="160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AB136A" w:rsidRPr="00426D48" w14:paraId="76431306" w14:textId="77777777" w:rsidTr="00D52EDE">
        <w:trPr>
          <w:trHeight w:val="4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0EA" w14:textId="50E85152" w:rsidR="00AB136A" w:rsidRPr="00426D48" w:rsidRDefault="0078492C" w:rsidP="00095299">
            <w:pPr>
              <w:widowControl/>
              <w:jc w:val="center"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bookmarkStart w:id="1" w:name="_Hlk121740539"/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SABATO</w:t>
            </w:r>
            <w:r w:rsidR="003F7F52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  <w:r w:rsidR="00095299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24 E DOMENICA 25 FEBBRAIO</w:t>
            </w:r>
          </w:p>
          <w:bookmarkEnd w:id="1"/>
          <w:p w14:paraId="330EA11B" w14:textId="77777777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9900CAE" w14:textId="0050B3CE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8B219B" w:rsidRPr="00AB136A" w14:paraId="615E1498" w14:textId="77777777" w:rsidTr="00D52EDE">
        <w:trPr>
          <w:trHeight w:val="11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3E4F" w14:textId="77777777" w:rsidR="008B219B" w:rsidRPr="00426D48" w:rsidRDefault="008B219B" w:rsidP="00683EFE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29C7CB4F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C5C47D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340"/>
        <w:gridCol w:w="2260"/>
        <w:gridCol w:w="1940"/>
      </w:tblGrid>
      <w:tr w:rsidR="00984146" w:rsidRPr="00984146" w14:paraId="21B76622" w14:textId="77777777" w:rsidTr="00984146">
        <w:trPr>
          <w:trHeight w:val="28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5D0AF6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UOGH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7206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ABATO MATTIN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D2B22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MATTIN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00A99B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POMERIGGIO</w:t>
            </w:r>
          </w:p>
        </w:tc>
      </w:tr>
      <w:tr w:rsidR="00984146" w:rsidRPr="00984146" w14:paraId="2C9D763F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F4B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NNO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D4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71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958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MISTI</w:t>
            </w:r>
          </w:p>
        </w:tc>
      </w:tr>
      <w:tr w:rsidR="00984146" w:rsidRPr="00984146" w14:paraId="0F374FD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21A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ULCI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56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73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E42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MISTI</w:t>
            </w:r>
          </w:p>
        </w:tc>
      </w:tr>
      <w:tr w:rsidR="00984146" w:rsidRPr="00984146" w14:paraId="78BF92E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AFF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CES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3E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BE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F06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1</w:t>
            </w:r>
          </w:p>
        </w:tc>
      </w:tr>
      <w:tr w:rsidR="00984146" w:rsidRPr="00984146" w14:paraId="2925111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E6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24E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F3C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3C8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2F0E950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48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18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5CB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E47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433B0045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D77426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RIMI CALCI MISTI </w:t>
            </w:r>
          </w:p>
        </w:tc>
      </w:tr>
      <w:tr w:rsidR="00984146" w:rsidRPr="00984146" w14:paraId="445C0AD3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044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 2 tempi da 10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B71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69D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A9B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37AFCDD8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F8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85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BC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727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984146" w:rsidRPr="00984146" w14:paraId="5740667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B0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3BC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,P. GAV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D7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3DC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984146" w:rsidRPr="00984146" w14:paraId="2A0843F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02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.P. GAVIR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27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BEA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154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0</w:t>
            </w:r>
          </w:p>
        </w:tc>
      </w:tr>
      <w:tr w:rsidR="00984146" w:rsidRPr="00984146" w14:paraId="286F7BD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43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6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E97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209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5A469E3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282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0FEE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DF6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1FE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53AA9F32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76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0D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42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4D9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042B962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41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BB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F0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7E8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0</w:t>
            </w:r>
          </w:p>
        </w:tc>
      </w:tr>
      <w:tr w:rsidR="00984146" w:rsidRPr="00984146" w14:paraId="24E63E1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EB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ED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0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EC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984146" w:rsidRPr="00984146" w14:paraId="003CE544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9F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10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0A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A32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00</w:t>
            </w:r>
          </w:p>
        </w:tc>
      </w:tr>
      <w:tr w:rsidR="00984146" w:rsidRPr="00984146" w14:paraId="430F7D9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09D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AE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CE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2E0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984146" w:rsidRPr="00984146" w14:paraId="7A1C547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88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32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B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4FE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65B5C3B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3E1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D54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49AA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CDA0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421736E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31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07C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C53D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99A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64E8125D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FA26AC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ULCINI MISTI </w:t>
            </w:r>
          </w:p>
        </w:tc>
      </w:tr>
      <w:tr w:rsidR="00984146" w:rsidRPr="00984146" w14:paraId="7B24773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61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E8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FBE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349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30</w:t>
            </w:r>
          </w:p>
        </w:tc>
      </w:tr>
      <w:tr w:rsidR="00984146" w:rsidRPr="00984146" w14:paraId="48DA560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53D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987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29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EB1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50</w:t>
            </w:r>
          </w:p>
        </w:tc>
      </w:tr>
      <w:tr w:rsidR="00984146" w:rsidRPr="00984146" w14:paraId="655201AB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1E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37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6D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A5F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20</w:t>
            </w:r>
          </w:p>
        </w:tc>
      </w:tr>
      <w:tr w:rsidR="00984146" w:rsidRPr="00984146" w14:paraId="1775A85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F08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A0F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EB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LBOSA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738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40</w:t>
            </w:r>
          </w:p>
        </w:tc>
      </w:tr>
      <w:tr w:rsidR="00984146" w:rsidRPr="00984146" w14:paraId="05C0B8E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DD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AF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05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9E3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984146" w:rsidRPr="00984146" w14:paraId="66D8D24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86D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B581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6B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TRITIU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9F6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20</w:t>
            </w:r>
          </w:p>
        </w:tc>
      </w:tr>
      <w:tr w:rsidR="00984146" w:rsidRPr="00984146" w14:paraId="5842369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5B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37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49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033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40</w:t>
            </w:r>
          </w:p>
        </w:tc>
      </w:tr>
      <w:tr w:rsidR="00984146" w:rsidRPr="00984146" w14:paraId="0130E5F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38B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8E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F8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ROGORE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38E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984146" w:rsidRPr="00984146" w14:paraId="154E7828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AB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3B3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71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473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20</w:t>
            </w:r>
          </w:p>
        </w:tc>
      </w:tr>
      <w:tr w:rsidR="00984146" w:rsidRPr="00984146" w14:paraId="4670DDB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423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D0DD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DF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LECCO C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684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40</w:t>
            </w:r>
          </w:p>
        </w:tc>
      </w:tr>
      <w:tr w:rsidR="00984146" w:rsidRPr="00984146" w14:paraId="05B859F3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2F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811E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37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04E4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4690F2F7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C5F7ED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PULCINI 2014</w:t>
            </w:r>
          </w:p>
        </w:tc>
      </w:tr>
      <w:tr w:rsidR="00984146" w:rsidRPr="00984146" w14:paraId="40B3E5F6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BC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20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7A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019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30</w:t>
            </w:r>
          </w:p>
        </w:tc>
      </w:tr>
      <w:tr w:rsidR="00984146" w:rsidRPr="00984146" w14:paraId="0C6ABF1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70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C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13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296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02E4D0D8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B9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2F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60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08D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40</w:t>
            </w:r>
          </w:p>
        </w:tc>
      </w:tr>
      <w:tr w:rsidR="00984146" w:rsidRPr="00984146" w14:paraId="228A9E2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97A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44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C9DD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01D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0A44EA01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AE1FA1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PULCINI 2013</w:t>
            </w:r>
          </w:p>
        </w:tc>
      </w:tr>
      <w:tr w:rsidR="00984146" w:rsidRPr="00984146" w14:paraId="5B1B82D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61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2B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A1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5F2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687ED40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3F4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645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BF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MORAZZO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503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984146" w:rsidRPr="00984146" w14:paraId="307B98D6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58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8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00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C0C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984146" w:rsidRPr="00984146" w14:paraId="3A98045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312B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19E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C7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D7E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984146" w:rsidRPr="00984146" w14:paraId="0ADF757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3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AF0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7E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E4A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7169B1BB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A179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FE8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2C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URORA SERI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C9A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26D9081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374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E79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AF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F19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984146" w:rsidRPr="00984146" w14:paraId="3390FE0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8ED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575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1D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DA DEFINI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65E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984146" w:rsidRPr="00984146" w14:paraId="4E77F856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C1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C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87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EF3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984146" w:rsidRPr="00984146" w14:paraId="640B5B8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DAC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BCE7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B3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5C3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984146" w:rsidRPr="00984146" w14:paraId="4D4E2CE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9B0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92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4179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16A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4D549EE7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B1DB27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ORDIENTI MISTI </w:t>
            </w:r>
          </w:p>
        </w:tc>
      </w:tr>
      <w:tr w:rsidR="00984146" w:rsidRPr="00984146" w14:paraId="1663377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E0AE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481B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05E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584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7D9382FC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1F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E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0D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FBB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00</w:t>
            </w:r>
          </w:p>
        </w:tc>
      </w:tr>
      <w:tr w:rsidR="00984146" w:rsidRPr="00984146" w14:paraId="14C9C1E8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B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0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F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478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984146" w:rsidRPr="00984146" w14:paraId="46520072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CA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A8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6A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C0D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984146" w:rsidRPr="00984146" w14:paraId="31CF4BA3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C2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879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E64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D78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52C3FFEC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7903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6F43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2AE4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469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84146" w:rsidRPr="00984146" w14:paraId="626E1ECA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E3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4B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5F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B26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30</w:t>
            </w:r>
          </w:p>
        </w:tc>
      </w:tr>
      <w:tr w:rsidR="00984146" w:rsidRPr="00984146" w14:paraId="24BC79C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18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82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91B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3EF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30</w:t>
            </w:r>
          </w:p>
        </w:tc>
      </w:tr>
      <w:tr w:rsidR="00984146" w:rsidRPr="00984146" w14:paraId="118A62A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38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40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A DEFINI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38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6C1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30</w:t>
            </w:r>
          </w:p>
        </w:tc>
      </w:tr>
      <w:tr w:rsidR="00984146" w:rsidRPr="00984146" w14:paraId="3EFCD5FB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28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DD8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F26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724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5B75C6D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824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NALISSI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B46" w14:textId="77777777" w:rsidR="00984146" w:rsidRPr="00984146" w:rsidRDefault="00984146" w:rsidP="00984146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E6C3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B8B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984146" w:rsidRPr="00984146" w14:paraId="032B0782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E9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95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B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B3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984146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1A8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10</w:t>
            </w:r>
          </w:p>
        </w:tc>
      </w:tr>
      <w:tr w:rsidR="00984146" w:rsidRPr="00984146" w14:paraId="4AAE7BB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B9A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032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EC50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43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2CEBF0F4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2CCFBFD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ESPORDIENTI 2012</w:t>
            </w:r>
          </w:p>
        </w:tc>
      </w:tr>
      <w:tr w:rsidR="00984146" w:rsidRPr="00984146" w14:paraId="1D40D4E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48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83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48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6C7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4115705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097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F85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6E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ARESI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712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984146" w:rsidRPr="00984146" w14:paraId="18B6E16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6F4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12A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69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5FB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984146" w:rsidRPr="00984146" w14:paraId="110C357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FD1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336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A0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ISCONTI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B23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984146" w:rsidRPr="00984146" w14:paraId="36ADE10F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F6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20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D92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38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7C9D987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C41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25F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B8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19C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6EBD2DDF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D3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B00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3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41F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984146" w:rsidRPr="00984146" w14:paraId="744C618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AF3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67F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58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B9C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984146" w:rsidRPr="00984146" w14:paraId="24B84F1F" w14:textId="77777777" w:rsidTr="00984146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95C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632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CC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BFE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984146" w:rsidRPr="00984146" w14:paraId="066FD450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2D4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6E96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C4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AT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792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984146" w:rsidRPr="00984146" w14:paraId="50611D05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51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2E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47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C3B6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65D15490" w14:textId="77777777" w:rsidTr="00984146">
        <w:trPr>
          <w:trHeight w:val="285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8A3250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lang w:bidi="ar-SA"/>
              </w:rPr>
              <w:t>CALENDARIO ESPORDIENTI 2011</w:t>
            </w:r>
          </w:p>
        </w:tc>
      </w:tr>
      <w:tr w:rsidR="00984146" w:rsidRPr="00984146" w14:paraId="03C9EF99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74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2F5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DA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C78A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984146" w:rsidRPr="00984146" w14:paraId="2B3F61A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97AB9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099D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000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RAV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F9D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984146" w:rsidRPr="00984146" w14:paraId="0A33AB3D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DC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2D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4B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0E0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984146" w:rsidRPr="00984146" w14:paraId="7D633BB4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F954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183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E1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LVAIR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6BE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984146" w:rsidRPr="00984146" w14:paraId="0AFDB596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0D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2B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40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E6C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984146" w:rsidRPr="00984146" w14:paraId="252217BA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00F3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52B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B5A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D71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984146" w:rsidRPr="00984146" w14:paraId="682CF5DE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A2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38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D4B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BDE0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984146" w:rsidRPr="00984146" w14:paraId="148A36D1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2808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9815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68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GRAN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3829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984146" w:rsidRPr="00984146" w14:paraId="2EC2BAA7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311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D0F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6E5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5F2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984146" w:rsidRPr="00984146" w14:paraId="380CB5A4" w14:textId="77777777" w:rsidTr="00984146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5296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2DFE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987" w14:textId="77777777" w:rsidR="00984146" w:rsidRPr="00984146" w:rsidRDefault="00984146" w:rsidP="00984146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91C2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</w:tbl>
    <w:p w14:paraId="37E3C629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32275B3" w14:textId="77777777" w:rsidR="00B020BD" w:rsidRDefault="00B020BD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FF3CEE8" w14:textId="36ED2C42" w:rsidR="00BD3641" w:rsidRDefault="005C2464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CAMP</w:t>
      </w:r>
      <w:r w:rsidR="00AE24C3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I</w:t>
      </w: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DA GIOCO</w:t>
      </w:r>
      <w:r w:rsidR="003B75F8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INDIRIZZ</w:t>
      </w:r>
      <w:r w:rsidR="006E2045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</w:t>
      </w:r>
      <w:r w:rsidR="005C011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</w:t>
      </w:r>
    </w:p>
    <w:p w14:paraId="12E36D3E" w14:textId="6AC55B4A" w:rsidR="002952DD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ANNONE</w:t>
      </w:r>
      <w:r w:rsidR="00C5375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Palazzetto dello sport, via Ing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. R. Cabella Lattuada, 22</w:t>
      </w:r>
    </w:p>
    <w:p w14:paraId="0F38411E" w14:textId="64D912CD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BULCIAGO</w:t>
      </w:r>
      <w:r w:rsidR="009C2F8E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Centro Sportivo Comunale</w:t>
      </w:r>
      <w:r w:rsidR="00821D06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, Via Don Luigi Guanella, 4 </w:t>
      </w:r>
    </w:p>
    <w:p w14:paraId="428E5594" w14:textId="4F00C73B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CESANA BRIANZA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: </w:t>
      </w:r>
      <w:r w:rsidR="006547D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Centro Polifunzione San Fermo, Via Garibaldi </w:t>
      </w:r>
      <w:r w:rsidR="00C01F0D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49</w:t>
      </w:r>
    </w:p>
    <w:p w14:paraId="05A10AA1" w14:textId="77777777" w:rsidR="00B020BD" w:rsidRDefault="00B020B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4CE0F7E" w14:textId="5C09F8F7" w:rsidR="00FB5542" w:rsidRPr="00B95099" w:rsidRDefault="00E07F7A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</w:pPr>
      <w:r w:rsidRPr="00B95099">
        <w:rPr>
          <w:rFonts w:ascii="Times New Roman" w:eastAsia="Tahoma" w:hAnsi="Times New Roman" w:cs="Times New Roman"/>
          <w:b/>
          <w:bCs/>
          <w:sz w:val="28"/>
          <w:szCs w:val="28"/>
          <w:lang w:eastAsia="en-US" w:bidi="ar-SA"/>
        </w:rPr>
        <w:t>G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li atleti d</w:t>
      </w:r>
      <w:r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ovranno presentarsi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 xml:space="preserve"> con scarpe da </w:t>
      </w:r>
      <w:r w:rsidR="00C3765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calcio a 5.</w:t>
      </w:r>
    </w:p>
    <w:p w14:paraId="265B0E3C" w14:textId="77777777" w:rsidR="00B95099" w:rsidRDefault="00B95099" w:rsidP="00B95099">
      <w:pPr>
        <w:framePr w:h="3745" w:hRule="exact" w:hSpace="141" w:wrap="around" w:vAnchor="text" w:hAnchor="margin" w:y="422"/>
        <w:widowControl/>
        <w:rPr>
          <w:rFonts w:eastAsia="Times New Roman"/>
          <w:b/>
          <w:bCs/>
          <w:color w:val="000000"/>
          <w:sz w:val="24"/>
          <w:szCs w:val="24"/>
          <w:lang w:bidi="ar-SA"/>
        </w:rPr>
      </w:pPr>
      <w:r>
        <w:rPr>
          <w:rFonts w:eastAsia="Times New Roman"/>
          <w:b/>
          <w:bCs/>
          <w:noProof/>
          <w:color w:val="44546A"/>
          <w:sz w:val="36"/>
          <w:szCs w:val="36"/>
          <w:lang w:bidi="ar-SA"/>
        </w:rPr>
        <w:t xml:space="preserve">      </w:t>
      </w:r>
    </w:p>
    <w:p w14:paraId="0E3DD2F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sponsabili dell’attività: </w:t>
      </w:r>
    </w:p>
    <w:p w14:paraId="74D305E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audio Formicola,</w:t>
      </w:r>
      <w:r>
        <w:rPr>
          <w:rFonts w:ascii="Times New Roman" w:eastAsia="Arial" w:hAnsi="Times New Roman" w:cs="Times New Roman"/>
          <w:sz w:val="24"/>
          <w:szCs w:val="24"/>
        </w:rPr>
        <w:t xml:space="preserve"> DELEGATO REGIONALE SGS C5  </w:t>
      </w:r>
      <w:hyperlink r:id="rId10" w:history="1">
        <w:r>
          <w:rPr>
            <w:rStyle w:val="Collegamentoipertestuale"/>
            <w:rFonts w:ascii="Times New Roman" w:eastAsia="Arial" w:hAnsi="Times New Roman" w:cs="Times New Roman"/>
            <w:sz w:val="24"/>
            <w:szCs w:val="24"/>
          </w:rPr>
          <w:t>c5.lombardiasgs@figc.it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E9737C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>Achille Ostinelli, collaboratore di Com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</w:t>
      </w: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ondrio Sgs 5</w:t>
      </w:r>
    </w:p>
    <w:p w14:paraId="6A43AFA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ndrea Mandolesi, collaboratore di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Lodi e </w:t>
      </w:r>
      <w:r>
        <w:rPr>
          <w:rFonts w:ascii="Times New Roman" w:eastAsia="Arial" w:hAnsi="Times New Roman" w:cs="Times New Roman"/>
          <w:b/>
          <w:sz w:val="24"/>
          <w:szCs w:val="24"/>
        </w:rPr>
        <w:t>Pavia Sgs c5</w:t>
      </w:r>
    </w:p>
    <w:p w14:paraId="41B74648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duardo Magno, collaboratore di Lecco e Monza Sgs c5</w:t>
      </w:r>
    </w:p>
    <w:p w14:paraId="2F10081B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95099">
        <w:rPr>
          <w:rFonts w:ascii="Times New Roman" w:eastAsia="Arial" w:hAnsi="Times New Roman" w:cs="Times New Roman"/>
          <w:b/>
          <w:bCs/>
          <w:sz w:val="24"/>
          <w:szCs w:val="24"/>
        </w:rPr>
        <w:t>Flavio De Luca, Tutor Sgs Varese</w:t>
      </w:r>
    </w:p>
    <w:p w14:paraId="1513C662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Giordano Melosi, collaboratore di Legnano e Varese sgs c5</w:t>
      </w:r>
    </w:p>
    <w:p w14:paraId="32AE5786" w14:textId="77777777" w:rsidR="00B95099" w:rsidRPr="003F0D1C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orenzo Riccardi, collaboratore di Lecco Sgs C5</w:t>
      </w:r>
    </w:p>
    <w:p w14:paraId="656072D0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iliano Dagrada, collaboratore di Milano Sgs c5</w:t>
      </w:r>
    </w:p>
    <w:p w14:paraId="40218C2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o Cuppini, collaboratore di Bergamo e Brescia Sgs c5</w:t>
      </w:r>
    </w:p>
    <w:p w14:paraId="620B626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9CBE5C2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  <w:r w:rsidRPr="00B95099">
        <w:rPr>
          <w:rFonts w:ascii="Times New Roman" w:eastAsia="Arial" w:hAnsi="Times New Roman" w:cs="Times New Roman"/>
          <w:color w:val="000000"/>
          <w:sz w:val="24"/>
          <w:szCs w:val="24"/>
        </w:rPr>
        <w:t>Attività promozionale gratuita di calcio a 5 rivolto a tutte le Società di calcio a 11 e calcio a 5.</w:t>
      </w:r>
      <w:r w:rsidRPr="00B95099">
        <w:rPr>
          <w:rFonts w:ascii="Times New Roman" w:eastAsia="Tahoma" w:hAnsi="Times New Roman" w:cs="Times New Roman"/>
          <w:sz w:val="24"/>
          <w:szCs w:val="24"/>
          <w:lang w:eastAsia="en-US" w:bidi="ar-SA"/>
        </w:rPr>
        <w:t xml:space="preserve">    </w:t>
      </w:r>
    </w:p>
    <w:p w14:paraId="4E3A2E79" w14:textId="77777777" w:rsidR="00B95099" w:rsidRDefault="00B95099" w:rsidP="00B95099">
      <w:pPr>
        <w:framePr w:h="3745" w:hRule="exact" w:hSpace="141" w:wrap="around" w:vAnchor="text" w:hAnchor="margin" w:y="422"/>
        <w:jc w:val="both"/>
        <w:rPr>
          <w:rFonts w:eastAsia="Times New Roman"/>
          <w:b/>
          <w:bCs/>
          <w:color w:val="000000"/>
          <w:sz w:val="24"/>
          <w:szCs w:val="24"/>
          <w:lang w:bidi="ar-SA"/>
        </w:rPr>
      </w:pPr>
    </w:p>
    <w:p w14:paraId="3B9067AF" w14:textId="2B890FB9" w:rsidR="00FB5542" w:rsidRDefault="00FB5542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7ECD64E9" w14:textId="77777777" w:rsidR="00D34FA4" w:rsidRDefault="00D34FA4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sectPr w:rsidR="00D34FA4">
      <w:pgSz w:w="11910" w:h="16840"/>
      <w:pgMar w:top="1400" w:right="10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6EE"/>
    <w:multiLevelType w:val="multilevel"/>
    <w:tmpl w:val="3BCE9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32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9F"/>
    <w:rsid w:val="000029D6"/>
    <w:rsid w:val="00003521"/>
    <w:rsid w:val="00013380"/>
    <w:rsid w:val="00025761"/>
    <w:rsid w:val="0003347F"/>
    <w:rsid w:val="00035E1B"/>
    <w:rsid w:val="00036126"/>
    <w:rsid w:val="00050129"/>
    <w:rsid w:val="00050CAF"/>
    <w:rsid w:val="00065689"/>
    <w:rsid w:val="00090C31"/>
    <w:rsid w:val="0009207E"/>
    <w:rsid w:val="000931C6"/>
    <w:rsid w:val="00095299"/>
    <w:rsid w:val="000A31C2"/>
    <w:rsid w:val="000B2332"/>
    <w:rsid w:val="000C4220"/>
    <w:rsid w:val="00100932"/>
    <w:rsid w:val="00104284"/>
    <w:rsid w:val="0011203D"/>
    <w:rsid w:val="0013081E"/>
    <w:rsid w:val="001328FD"/>
    <w:rsid w:val="0015350F"/>
    <w:rsid w:val="001610D8"/>
    <w:rsid w:val="00161AB4"/>
    <w:rsid w:val="0017050E"/>
    <w:rsid w:val="001708F7"/>
    <w:rsid w:val="00175416"/>
    <w:rsid w:val="00180DDC"/>
    <w:rsid w:val="00197C33"/>
    <w:rsid w:val="001B2363"/>
    <w:rsid w:val="001B4A94"/>
    <w:rsid w:val="001C2409"/>
    <w:rsid w:val="001C697F"/>
    <w:rsid w:val="001C7EC5"/>
    <w:rsid w:val="001D093E"/>
    <w:rsid w:val="001D3576"/>
    <w:rsid w:val="001E26FB"/>
    <w:rsid w:val="001E5D86"/>
    <w:rsid w:val="00210AF9"/>
    <w:rsid w:val="00212171"/>
    <w:rsid w:val="0021516A"/>
    <w:rsid w:val="00216C66"/>
    <w:rsid w:val="00221DA3"/>
    <w:rsid w:val="002249A0"/>
    <w:rsid w:val="00231004"/>
    <w:rsid w:val="00233C40"/>
    <w:rsid w:val="00236828"/>
    <w:rsid w:val="002503B6"/>
    <w:rsid w:val="00256E15"/>
    <w:rsid w:val="002733A5"/>
    <w:rsid w:val="0027519A"/>
    <w:rsid w:val="00282903"/>
    <w:rsid w:val="002952DD"/>
    <w:rsid w:val="002A0747"/>
    <w:rsid w:val="002A2D36"/>
    <w:rsid w:val="002B5D0B"/>
    <w:rsid w:val="002D3028"/>
    <w:rsid w:val="002D40D4"/>
    <w:rsid w:val="002E7338"/>
    <w:rsid w:val="002F0075"/>
    <w:rsid w:val="00303A68"/>
    <w:rsid w:val="00311B99"/>
    <w:rsid w:val="00321E7D"/>
    <w:rsid w:val="003240D0"/>
    <w:rsid w:val="00330220"/>
    <w:rsid w:val="003310ED"/>
    <w:rsid w:val="0033379C"/>
    <w:rsid w:val="003408F4"/>
    <w:rsid w:val="00343279"/>
    <w:rsid w:val="00347D46"/>
    <w:rsid w:val="003553C4"/>
    <w:rsid w:val="0035789D"/>
    <w:rsid w:val="003A3234"/>
    <w:rsid w:val="003A6B9D"/>
    <w:rsid w:val="003B0179"/>
    <w:rsid w:val="003B75F8"/>
    <w:rsid w:val="003D1C42"/>
    <w:rsid w:val="003D29C4"/>
    <w:rsid w:val="003E223D"/>
    <w:rsid w:val="003E7C7D"/>
    <w:rsid w:val="003F0D1C"/>
    <w:rsid w:val="003F7F52"/>
    <w:rsid w:val="00400E57"/>
    <w:rsid w:val="004062B2"/>
    <w:rsid w:val="00406A6C"/>
    <w:rsid w:val="00407584"/>
    <w:rsid w:val="00412D36"/>
    <w:rsid w:val="00413CB1"/>
    <w:rsid w:val="00422A11"/>
    <w:rsid w:val="00423496"/>
    <w:rsid w:val="00426D48"/>
    <w:rsid w:val="004319C0"/>
    <w:rsid w:val="00437C62"/>
    <w:rsid w:val="00440E0D"/>
    <w:rsid w:val="00450588"/>
    <w:rsid w:val="00451448"/>
    <w:rsid w:val="004548DD"/>
    <w:rsid w:val="00455535"/>
    <w:rsid w:val="0046728B"/>
    <w:rsid w:val="004718C7"/>
    <w:rsid w:val="00471AC3"/>
    <w:rsid w:val="00472497"/>
    <w:rsid w:val="00474D94"/>
    <w:rsid w:val="00485603"/>
    <w:rsid w:val="0049369A"/>
    <w:rsid w:val="004967EE"/>
    <w:rsid w:val="004A0B85"/>
    <w:rsid w:val="004A6ED8"/>
    <w:rsid w:val="004C0167"/>
    <w:rsid w:val="004D66C9"/>
    <w:rsid w:val="004E2B29"/>
    <w:rsid w:val="004E731F"/>
    <w:rsid w:val="00500133"/>
    <w:rsid w:val="00503C8C"/>
    <w:rsid w:val="0050713B"/>
    <w:rsid w:val="00522E01"/>
    <w:rsid w:val="00530DE2"/>
    <w:rsid w:val="005326BD"/>
    <w:rsid w:val="00535814"/>
    <w:rsid w:val="00542503"/>
    <w:rsid w:val="00574828"/>
    <w:rsid w:val="00575588"/>
    <w:rsid w:val="005A1B9C"/>
    <w:rsid w:val="005B3FAB"/>
    <w:rsid w:val="005C0114"/>
    <w:rsid w:val="005C141B"/>
    <w:rsid w:val="005C2464"/>
    <w:rsid w:val="005C405A"/>
    <w:rsid w:val="005C4E23"/>
    <w:rsid w:val="005D7AA3"/>
    <w:rsid w:val="005F759A"/>
    <w:rsid w:val="0062469A"/>
    <w:rsid w:val="00626FF3"/>
    <w:rsid w:val="00630D88"/>
    <w:rsid w:val="00636118"/>
    <w:rsid w:val="00637786"/>
    <w:rsid w:val="00646039"/>
    <w:rsid w:val="006547D4"/>
    <w:rsid w:val="006566B3"/>
    <w:rsid w:val="00661398"/>
    <w:rsid w:val="00667949"/>
    <w:rsid w:val="006818C7"/>
    <w:rsid w:val="00683EFE"/>
    <w:rsid w:val="00693A3B"/>
    <w:rsid w:val="006A06A5"/>
    <w:rsid w:val="006A2066"/>
    <w:rsid w:val="006B0EE2"/>
    <w:rsid w:val="006D22FC"/>
    <w:rsid w:val="006D5629"/>
    <w:rsid w:val="006E1E2A"/>
    <w:rsid w:val="006E2045"/>
    <w:rsid w:val="006E3838"/>
    <w:rsid w:val="006F62A8"/>
    <w:rsid w:val="00700BDA"/>
    <w:rsid w:val="0070252F"/>
    <w:rsid w:val="007047E2"/>
    <w:rsid w:val="0070666B"/>
    <w:rsid w:val="00714E43"/>
    <w:rsid w:val="0071722B"/>
    <w:rsid w:val="00717510"/>
    <w:rsid w:val="00721686"/>
    <w:rsid w:val="00721FCB"/>
    <w:rsid w:val="00726918"/>
    <w:rsid w:val="007272D5"/>
    <w:rsid w:val="00732FDF"/>
    <w:rsid w:val="007412E9"/>
    <w:rsid w:val="00756CA9"/>
    <w:rsid w:val="00762706"/>
    <w:rsid w:val="00764759"/>
    <w:rsid w:val="00772ADF"/>
    <w:rsid w:val="0078086D"/>
    <w:rsid w:val="0078492C"/>
    <w:rsid w:val="00790082"/>
    <w:rsid w:val="007932B5"/>
    <w:rsid w:val="00794CC0"/>
    <w:rsid w:val="00797201"/>
    <w:rsid w:val="007A2D2B"/>
    <w:rsid w:val="007E285D"/>
    <w:rsid w:val="007E5167"/>
    <w:rsid w:val="007F130C"/>
    <w:rsid w:val="00800A11"/>
    <w:rsid w:val="008055CE"/>
    <w:rsid w:val="00805878"/>
    <w:rsid w:val="00806922"/>
    <w:rsid w:val="00810672"/>
    <w:rsid w:val="008154BB"/>
    <w:rsid w:val="00821D06"/>
    <w:rsid w:val="008220B8"/>
    <w:rsid w:val="0082385E"/>
    <w:rsid w:val="00825EAB"/>
    <w:rsid w:val="008625AF"/>
    <w:rsid w:val="00891C51"/>
    <w:rsid w:val="0089459E"/>
    <w:rsid w:val="008A1628"/>
    <w:rsid w:val="008A3432"/>
    <w:rsid w:val="008A3D87"/>
    <w:rsid w:val="008B219B"/>
    <w:rsid w:val="008B3A71"/>
    <w:rsid w:val="008C4E83"/>
    <w:rsid w:val="008D3025"/>
    <w:rsid w:val="008E1826"/>
    <w:rsid w:val="008F4DF8"/>
    <w:rsid w:val="00916FEC"/>
    <w:rsid w:val="00926CBC"/>
    <w:rsid w:val="00937C6F"/>
    <w:rsid w:val="00940C13"/>
    <w:rsid w:val="009528D0"/>
    <w:rsid w:val="00953439"/>
    <w:rsid w:val="00957983"/>
    <w:rsid w:val="009623A8"/>
    <w:rsid w:val="00981B0A"/>
    <w:rsid w:val="0098221C"/>
    <w:rsid w:val="00984146"/>
    <w:rsid w:val="0099098A"/>
    <w:rsid w:val="00990EB6"/>
    <w:rsid w:val="009A185B"/>
    <w:rsid w:val="009A40C0"/>
    <w:rsid w:val="009C2CD6"/>
    <w:rsid w:val="009C2F8E"/>
    <w:rsid w:val="009C6540"/>
    <w:rsid w:val="009E4C84"/>
    <w:rsid w:val="00A001DC"/>
    <w:rsid w:val="00A02DEB"/>
    <w:rsid w:val="00A03ECD"/>
    <w:rsid w:val="00A04E95"/>
    <w:rsid w:val="00A0778B"/>
    <w:rsid w:val="00A07A1F"/>
    <w:rsid w:val="00A21FEE"/>
    <w:rsid w:val="00A30C90"/>
    <w:rsid w:val="00A455E8"/>
    <w:rsid w:val="00A503DF"/>
    <w:rsid w:val="00A933C3"/>
    <w:rsid w:val="00A936D9"/>
    <w:rsid w:val="00A94192"/>
    <w:rsid w:val="00A97428"/>
    <w:rsid w:val="00AB136A"/>
    <w:rsid w:val="00AB256D"/>
    <w:rsid w:val="00AE24C3"/>
    <w:rsid w:val="00B013EC"/>
    <w:rsid w:val="00B020BD"/>
    <w:rsid w:val="00B06341"/>
    <w:rsid w:val="00B10032"/>
    <w:rsid w:val="00B10184"/>
    <w:rsid w:val="00B10CD7"/>
    <w:rsid w:val="00B12C1F"/>
    <w:rsid w:val="00B1539E"/>
    <w:rsid w:val="00B23B43"/>
    <w:rsid w:val="00B27866"/>
    <w:rsid w:val="00B3363F"/>
    <w:rsid w:val="00B36884"/>
    <w:rsid w:val="00B4124B"/>
    <w:rsid w:val="00B43B7D"/>
    <w:rsid w:val="00B50426"/>
    <w:rsid w:val="00B50D2F"/>
    <w:rsid w:val="00B80A3E"/>
    <w:rsid w:val="00B83768"/>
    <w:rsid w:val="00B853E0"/>
    <w:rsid w:val="00B907DC"/>
    <w:rsid w:val="00B95099"/>
    <w:rsid w:val="00B9522D"/>
    <w:rsid w:val="00B95533"/>
    <w:rsid w:val="00BA1648"/>
    <w:rsid w:val="00BA2F17"/>
    <w:rsid w:val="00BB40C8"/>
    <w:rsid w:val="00BD3641"/>
    <w:rsid w:val="00BD51C3"/>
    <w:rsid w:val="00BE0079"/>
    <w:rsid w:val="00BE1F60"/>
    <w:rsid w:val="00BE47C9"/>
    <w:rsid w:val="00BF03F6"/>
    <w:rsid w:val="00BF36F8"/>
    <w:rsid w:val="00BF4F2A"/>
    <w:rsid w:val="00BF5126"/>
    <w:rsid w:val="00BF52BC"/>
    <w:rsid w:val="00BF78B5"/>
    <w:rsid w:val="00C01149"/>
    <w:rsid w:val="00C01F0D"/>
    <w:rsid w:val="00C10107"/>
    <w:rsid w:val="00C23ABB"/>
    <w:rsid w:val="00C3274B"/>
    <w:rsid w:val="00C33B25"/>
    <w:rsid w:val="00C36114"/>
    <w:rsid w:val="00C36641"/>
    <w:rsid w:val="00C37652"/>
    <w:rsid w:val="00C42C58"/>
    <w:rsid w:val="00C53755"/>
    <w:rsid w:val="00C55E84"/>
    <w:rsid w:val="00C63ACC"/>
    <w:rsid w:val="00C70C85"/>
    <w:rsid w:val="00C90664"/>
    <w:rsid w:val="00CA2CDB"/>
    <w:rsid w:val="00CB239E"/>
    <w:rsid w:val="00CB3CE6"/>
    <w:rsid w:val="00CC121D"/>
    <w:rsid w:val="00CC26BF"/>
    <w:rsid w:val="00CD1B71"/>
    <w:rsid w:val="00CD32F2"/>
    <w:rsid w:val="00CD33E2"/>
    <w:rsid w:val="00CF0ECE"/>
    <w:rsid w:val="00CF58B3"/>
    <w:rsid w:val="00CF6BD8"/>
    <w:rsid w:val="00D01279"/>
    <w:rsid w:val="00D059D5"/>
    <w:rsid w:val="00D131BF"/>
    <w:rsid w:val="00D13B8E"/>
    <w:rsid w:val="00D152A0"/>
    <w:rsid w:val="00D15F34"/>
    <w:rsid w:val="00D21A7D"/>
    <w:rsid w:val="00D34FA4"/>
    <w:rsid w:val="00D41734"/>
    <w:rsid w:val="00D44ED5"/>
    <w:rsid w:val="00D44EF2"/>
    <w:rsid w:val="00D515D6"/>
    <w:rsid w:val="00D52EDE"/>
    <w:rsid w:val="00D55638"/>
    <w:rsid w:val="00D5579C"/>
    <w:rsid w:val="00D66A44"/>
    <w:rsid w:val="00D67A46"/>
    <w:rsid w:val="00D73427"/>
    <w:rsid w:val="00D7695C"/>
    <w:rsid w:val="00D81482"/>
    <w:rsid w:val="00D95889"/>
    <w:rsid w:val="00DA22DD"/>
    <w:rsid w:val="00DB35F0"/>
    <w:rsid w:val="00DC3F8D"/>
    <w:rsid w:val="00DD1066"/>
    <w:rsid w:val="00DD595C"/>
    <w:rsid w:val="00DD621F"/>
    <w:rsid w:val="00DE5A12"/>
    <w:rsid w:val="00DE5E46"/>
    <w:rsid w:val="00DE642B"/>
    <w:rsid w:val="00DE7793"/>
    <w:rsid w:val="00DF5CEB"/>
    <w:rsid w:val="00E01ED1"/>
    <w:rsid w:val="00E03C86"/>
    <w:rsid w:val="00E04D1F"/>
    <w:rsid w:val="00E07F7A"/>
    <w:rsid w:val="00E16E85"/>
    <w:rsid w:val="00E205B5"/>
    <w:rsid w:val="00E3172F"/>
    <w:rsid w:val="00E32544"/>
    <w:rsid w:val="00E334D6"/>
    <w:rsid w:val="00E506A2"/>
    <w:rsid w:val="00E53046"/>
    <w:rsid w:val="00E548A2"/>
    <w:rsid w:val="00E654FB"/>
    <w:rsid w:val="00E70940"/>
    <w:rsid w:val="00E827BB"/>
    <w:rsid w:val="00EA25BD"/>
    <w:rsid w:val="00EA628A"/>
    <w:rsid w:val="00EA730E"/>
    <w:rsid w:val="00EC2B14"/>
    <w:rsid w:val="00EC36F8"/>
    <w:rsid w:val="00EC463D"/>
    <w:rsid w:val="00EC7075"/>
    <w:rsid w:val="00ED260D"/>
    <w:rsid w:val="00ED4439"/>
    <w:rsid w:val="00EF019C"/>
    <w:rsid w:val="00EF325B"/>
    <w:rsid w:val="00EF4D3C"/>
    <w:rsid w:val="00F06809"/>
    <w:rsid w:val="00F11328"/>
    <w:rsid w:val="00F13CF5"/>
    <w:rsid w:val="00F27D73"/>
    <w:rsid w:val="00F34606"/>
    <w:rsid w:val="00F43594"/>
    <w:rsid w:val="00F45733"/>
    <w:rsid w:val="00F472F7"/>
    <w:rsid w:val="00F51699"/>
    <w:rsid w:val="00F5461F"/>
    <w:rsid w:val="00F61CFF"/>
    <w:rsid w:val="00F64297"/>
    <w:rsid w:val="00F76BAB"/>
    <w:rsid w:val="00F770CD"/>
    <w:rsid w:val="00F8455B"/>
    <w:rsid w:val="00F94B8E"/>
    <w:rsid w:val="00FA13E7"/>
    <w:rsid w:val="00FB0A46"/>
    <w:rsid w:val="00FB129F"/>
    <w:rsid w:val="00FB5311"/>
    <w:rsid w:val="00FB5542"/>
    <w:rsid w:val="00FD1AB2"/>
    <w:rsid w:val="00FD29CC"/>
    <w:rsid w:val="00FD621F"/>
    <w:rsid w:val="00FE471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E9A"/>
  <w15:docId w15:val="{6CE705B0-C640-4258-B84B-C6CA2BA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bidi="it-IT"/>
    </w:rPr>
  </w:style>
  <w:style w:type="paragraph" w:styleId="Titolo1">
    <w:name w:val="heading 1"/>
    <w:basedOn w:val="Normale"/>
    <w:uiPriority w:val="1"/>
    <w:qFormat/>
    <w:pPr>
      <w:ind w:left="585" w:right="573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251"/>
      <w:ind w:left="591" w:right="51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0638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2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30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5.lombardiasgs@figc.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73nbygBTXAS250wWdIvwdXucw==">AMUW2mXucSBbuOzBFV0cZjmAzBl76Cfwq/FS4UHUyhVxVVbpknWJzKCC/TQBM2+sPQUhpaap5smbLf9v1ZXxx0RQVceQvyVBdotJMCIN19BAAsMl40ZOPLsfTkv62Iii+3yP2ZHO1SA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86BC6-2697-4FC0-AE63-DB14AA2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</dc:creator>
  <cp:lastModifiedBy>Formicola Claudio</cp:lastModifiedBy>
  <cp:revision>30</cp:revision>
  <dcterms:created xsi:type="dcterms:W3CDTF">2024-02-13T15:26:00Z</dcterms:created>
  <dcterms:modified xsi:type="dcterms:W3CDTF">2024-02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